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4E5E84D2" w:rsidR="001C20C1" w:rsidRPr="00A8151A" w:rsidRDefault="00194002" w:rsidP="001C20C1">
            <w:r>
              <w:t>9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17B54B43" w14:textId="77777777" w:rsidR="00C66214" w:rsidRPr="00420548" w:rsidRDefault="00C66214" w:rsidP="00C662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8 lentelė. </w:t>
      </w:r>
      <w:r w:rsidRPr="00FB4FEF">
        <w:rPr>
          <w:color w:val="000000"/>
        </w:rPr>
        <w:t>2026–2028 metų 9 Socialinės paramos programos uždaviniai, priemonės, asignavimai ir kitos lėšos (tūkst. eurų)</w:t>
      </w:r>
    </w:p>
    <w:p w14:paraId="21151013" w14:textId="77777777" w:rsidR="00C66214" w:rsidRDefault="00C66214" w:rsidP="00C66214"/>
    <w:tbl>
      <w:tblPr>
        <w:tblW w:w="14506" w:type="dxa"/>
        <w:jc w:val="center"/>
        <w:tblLook w:val="04A0" w:firstRow="1" w:lastRow="0" w:firstColumn="1" w:lastColumn="0" w:noHBand="0" w:noVBand="1"/>
      </w:tblPr>
      <w:tblGrid>
        <w:gridCol w:w="2208"/>
        <w:gridCol w:w="4365"/>
        <w:gridCol w:w="2003"/>
        <w:gridCol w:w="1745"/>
        <w:gridCol w:w="2131"/>
        <w:gridCol w:w="2054"/>
      </w:tblGrid>
      <w:tr w:rsidR="00C66214" w14:paraId="46EA02F0" w14:textId="77777777" w:rsidTr="00F45A1D">
        <w:trPr>
          <w:trHeight w:val="518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166E5C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94A7DF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F8F7CB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470228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2AA972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B37059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66214" w14:paraId="05B69157" w14:textId="77777777" w:rsidTr="00F45A1D">
        <w:trPr>
          <w:trHeight w:val="16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A7F8DA7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A69F8B1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765A8B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7C61D5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7C21255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45F436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66214" w14:paraId="012B6463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2624A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186C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B53BD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820EC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3DE77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A682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688AEF2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6DBDD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AC7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veiksnių asmenų būklės peržiūrėjimo užtikrin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D338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CE8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8016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AC4C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5A7B57F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E9F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C6132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9A02C" w14:textId="460F2A10" w:rsidR="00C66214" w:rsidRPr="002C2700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1686,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265C4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9,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6E95E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9,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39AD5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7D3F3C6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A93F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3C5C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pritaikymas asmenims su negali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45B0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511E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DB10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C292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AB36D6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B994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4AC1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A99A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5E82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C80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1A6A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695FB66C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7B66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9D153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438E4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B56B6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E6C1D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A7F49A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64C8336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E7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D3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4FA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64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549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EA2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C9A9817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8268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9B8A93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meninės pagalbos teikimo organizavimas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1FE86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24217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25C9B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B7934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5EC79366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6C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23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86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5B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87E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E1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76A87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E860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76E9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A605C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F8A8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467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632E0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DAE145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0083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707F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918C6" w14:textId="122A7710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C66214">
              <w:rPr>
                <w:color w:val="000000"/>
                <w:sz w:val="20"/>
                <w:szCs w:val="20"/>
              </w:rPr>
              <w:t>10346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8249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0ABB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7824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A99CD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E538C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7FFD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DEC96" w14:textId="353303AD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C66214">
              <w:rPr>
                <w:color w:val="000000"/>
                <w:sz w:val="20"/>
                <w:szCs w:val="20"/>
              </w:rPr>
              <w:t xml:space="preserve"> 64,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A136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7393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C162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B844E1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0553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236D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F76E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0715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A4F5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2599A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695AAB8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4F72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AD72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reabilitacijos asmenims su negalia bendruomenėje teik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DE02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CBC8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8F2F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DAD7E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5CB95E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316B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AEAA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80A43" w14:textId="1DCF50C4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214">
              <w:rPr>
                <w:color w:val="000000"/>
                <w:sz w:val="20"/>
                <w:szCs w:val="20"/>
              </w:rPr>
              <w:t>1101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E9C2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9E7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50EF5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C4ADC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2DB5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892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os administr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96FF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A4BA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4FA1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C306E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B806CBD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CF3D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2F29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mokų už globojamus šeimose vaikus ir budintiems/nuolatiniams globėjams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17E3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5063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D136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EF818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8FFAC1D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8551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49A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7F7C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9017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9A48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952F0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F49D09A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A8FC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B9F5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ikų dienos centrų finans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B92D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DD0B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E0C8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3420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1786AE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482A8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5314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0979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415B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8DC9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90102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C337E4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A6DE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6D0C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3E29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8B09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A923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8961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4F1A303C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1B3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EF2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kslinių kompensacijų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9E99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3BBB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4741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609F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E80F02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95B6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4E7B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B55F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EAF6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B591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6418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424629E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9163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43A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E47F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B855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7B77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748E6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5E7CC7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810A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4AF6A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A4502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62CDA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379D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6145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1866093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AB54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A829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1EF5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6E37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0714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2A6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CDEBCB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E47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03C7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D550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41B00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CBC0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F0A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4CF5E77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9B3B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005B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7101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15CC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14C5B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B27E2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450B19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C817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F7A8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CBE7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4069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DB88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C0B0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D22EC0E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B1D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C28E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FF0E" w14:textId="77777777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D823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978C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B73B7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ABCA945" w14:textId="77777777" w:rsidTr="00F45A1D">
        <w:trPr>
          <w:trHeight w:val="391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68DE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DE4CD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742D" w14:textId="77777777" w:rsidR="00C66214" w:rsidRPr="00AE5D71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B112D">
              <w:rPr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8A4D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777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EB0A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C3BD383" w14:textId="77777777" w:rsidTr="00F45A1D">
        <w:trPr>
          <w:trHeight w:val="24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6C6C3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3E2B6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D189D" w14:textId="77777777" w:rsidR="00C66214" w:rsidRPr="009E63C9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6173A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21,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5DDE4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E5B28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02ECBB7D" w14:textId="77777777" w:rsidTr="00F45A1D">
        <w:trPr>
          <w:trHeight w:val="158"/>
          <w:jc w:val="center"/>
        </w:trPr>
        <w:tc>
          <w:tcPr>
            <w:tcW w:w="22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E3B75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ABBC8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D298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AE55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10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DF9F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3,50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ABEF7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7B63BD0A" w14:textId="77777777" w:rsidTr="00F45A1D">
        <w:trPr>
          <w:trHeight w:val="310"/>
          <w:jc w:val="center"/>
        </w:trPr>
        <w:tc>
          <w:tcPr>
            <w:tcW w:w="2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14EE7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CC76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9951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AD20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7411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7CE56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214" w14:paraId="10C40135" w14:textId="77777777" w:rsidTr="00F45A1D">
        <w:trPr>
          <w:trHeight w:val="295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815F4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F0C1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F3E52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AE9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40E9F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1E611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73175046" w14:textId="77777777" w:rsidTr="00F45A1D">
        <w:trPr>
          <w:trHeight w:val="214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EF85D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AE4C6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435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032E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CC3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137D3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13FF78C7" w14:textId="77777777" w:rsidTr="00F45A1D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F773A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DD83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BADC2" w14:textId="77777777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3D70"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E32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792B4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3C6D3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467548FB" w14:textId="77777777" w:rsidTr="00F45A1D">
        <w:trPr>
          <w:trHeight w:val="22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21E4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5F92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1D8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0F39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E24D4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7903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2F87518F" w14:textId="77777777" w:rsidTr="00F45A1D">
        <w:trPr>
          <w:trHeight w:val="55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9057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71434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EC404" w14:textId="56B4A9D6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862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29EF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53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9A84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86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95BE6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5ECE3928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0ADF8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E6D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9FD80" w14:textId="16AF0B29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F0F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08EC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33C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52FA557D" w14:textId="77777777" w:rsidTr="00F45A1D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38CC6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C4837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6057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B4E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8172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EC99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3C823767" w14:textId="77777777" w:rsidTr="00F45A1D">
        <w:trPr>
          <w:trHeight w:val="58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872E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4E9B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6206A" w14:textId="07C7A2EE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122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658AE" w14:textId="0F828629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1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4BA5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7F1C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C66214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B019" w14:textId="77777777" w:rsidR="00514A14" w:rsidRDefault="00514A1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EA52669" w14:textId="77777777" w:rsidR="00514A14" w:rsidRDefault="00514A1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D9A6" w14:textId="77777777" w:rsidR="00514A14" w:rsidRDefault="00514A1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163A407" w14:textId="77777777" w:rsidR="00514A14" w:rsidRDefault="00514A1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002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631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4A14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6214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7</cp:revision>
  <cp:lastPrinted>2024-02-08T07:21:00Z</cp:lastPrinted>
  <dcterms:created xsi:type="dcterms:W3CDTF">2026-04-15T08:20:00Z</dcterms:created>
  <dcterms:modified xsi:type="dcterms:W3CDTF">2026-05-20T06:16:00Z</dcterms:modified>
</cp:coreProperties>
</file>